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» (Б</w:t>
      </w:r>
      <w:proofErr w:type="gramStart"/>
      <w:r w:rsidR="001600F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600F9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E62E1" w:rsidRPr="00AE62E1" w:rsidRDefault="001600F9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Pr="005A23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AE62E1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олучение студентами практических навыков в области эксплуатации, технического обслуживания и ремонта электрического подвижного состава.</w:t>
      </w:r>
    </w:p>
    <w:p w:rsidR="00AE62E1" w:rsidRPr="00AE62E1" w:rsidRDefault="00AE62E1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E62E1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методов ремонта и технического обслуживания ЭПС</w:t>
      </w:r>
      <w:r w:rsidR="00AE62E1" w:rsidRPr="00AE62E1">
        <w:rPr>
          <w:rFonts w:ascii="Times New Roman" w:hAnsi="Times New Roman" w:cs="Times New Roman"/>
          <w:sz w:val="24"/>
          <w:szCs w:val="24"/>
        </w:rPr>
        <w:t>;</w:t>
      </w:r>
    </w:p>
    <w:p w:rsidR="001600F9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ых технологий эксплуатации и ремонта ЭПС;</w:t>
      </w:r>
    </w:p>
    <w:p w:rsidR="001600F9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знаний для будущей успешной инженерной деятельности;</w:t>
      </w:r>
    </w:p>
    <w:p w:rsidR="001C1938" w:rsidRPr="001600F9" w:rsidRDefault="001600F9" w:rsidP="001600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по самостоятельному решению производственных задач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600F9" w:rsidRPr="001600F9">
        <w:rPr>
          <w:rFonts w:ascii="Times New Roman" w:hAnsi="Times New Roman" w:cs="Times New Roman"/>
          <w:sz w:val="24"/>
          <w:szCs w:val="24"/>
        </w:rPr>
        <w:t>ОК-5, 8; ОПК-11; ПК-1, 2, 3, 5, 6, 7, 8, 11, 12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1600F9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600F9" w:rsidRPr="001600F9" w:rsidRDefault="001600F9" w:rsidP="001600F9">
      <w:pPr>
        <w:pStyle w:val="a3"/>
        <w:numPr>
          <w:ilvl w:val="0"/>
          <w:numId w:val="19"/>
        </w:numPr>
        <w:tabs>
          <w:tab w:val="clear" w:pos="1778"/>
          <w:tab w:val="left" w:pos="0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00F9">
        <w:rPr>
          <w:rFonts w:ascii="Times New Roman" w:hAnsi="Times New Roman" w:cs="Times New Roman"/>
          <w:sz w:val="24"/>
          <w:szCs w:val="24"/>
          <w:lang w:eastAsia="en-US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6178D0" w:rsidRPr="006178D0" w:rsidRDefault="006178D0" w:rsidP="0016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 xml:space="preserve">выполнять обязанности по занимаемой должности в соответствии с действующими </w:t>
      </w:r>
      <w:r>
        <w:rPr>
          <w:rFonts w:ascii="Times New Roman" w:eastAsia="Calibri" w:hAnsi="Times New Roman" w:cs="Times New Roman"/>
          <w:sz w:val="24"/>
          <w:szCs w:val="20"/>
        </w:rPr>
        <w:t>правилами и инструкциями.</w:t>
      </w:r>
    </w:p>
    <w:p w:rsidR="006178D0" w:rsidRPr="006178D0" w:rsidRDefault="00976A1B" w:rsidP="0067349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5"/>
        <w:gridCol w:w="2637"/>
        <w:gridCol w:w="1619"/>
      </w:tblGrid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 депо</w:t>
            </w:r>
            <w:proofErr w:type="gramEnd"/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система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азначение участков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 технологического</w:t>
            </w:r>
            <w:proofErr w:type="gramEnd"/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ормативные документы по ремонту и техническому обслуживанию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эксплуатационного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ных бригад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экипировка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 технологического</w:t>
            </w:r>
            <w:proofErr w:type="gramEnd"/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- порядок сдачи локомотивов в ремонт и выдачи его из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ное или моторвагонное эксплуатацион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</w:tbl>
    <w:p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97" w:rsidRPr="002F3932" w:rsidRDefault="00673497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D5AFB" w:rsidRPr="0097682F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6D5AFB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6D5AFB" w:rsidRPr="00152A7C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16 часов (4 нед., 6 з.е.)</w:t>
      </w:r>
    </w:p>
    <w:p w:rsidR="006D5AFB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6 семестр – экзамен.</w:t>
      </w:r>
    </w:p>
    <w:p w:rsidR="006D5AFB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16 часов (4 нед., 6 з.е.)</w:t>
      </w:r>
    </w:p>
    <w:p w:rsidR="006D5AFB" w:rsidRPr="007E3C95" w:rsidRDefault="006D5AFB" w:rsidP="006D5A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8 семестр – экзамен.</w:t>
      </w:r>
    </w:p>
    <w:p w:rsidR="006D5AFB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5AFB" w:rsidRPr="0097682F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6D5AFB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6D5AFB" w:rsidRPr="00152A7C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16 часов (4 нед., 6 з.е.)</w:t>
      </w:r>
    </w:p>
    <w:p w:rsidR="006D5AFB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8 семестр – экзамен.</w:t>
      </w:r>
    </w:p>
    <w:p w:rsidR="006D5AFB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16 часов (4 нед., 6 з.е.)</w:t>
      </w:r>
    </w:p>
    <w:p w:rsidR="006D5AFB" w:rsidRPr="007E3C95" w:rsidRDefault="006D5AFB" w:rsidP="006D5A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экзамен.</w:t>
      </w:r>
    </w:p>
    <w:p w:rsidR="006D5AFB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5AFB" w:rsidRPr="0097682F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6D5AFB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6D5AFB" w:rsidRPr="00152A7C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16 часов (4 нед., 6 з.е.)</w:t>
      </w:r>
    </w:p>
    <w:p w:rsidR="006D5AFB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4 курс – экзамен.</w:t>
      </w:r>
    </w:p>
    <w:p w:rsidR="006D5AFB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16 часов (4 нед., 6 з.е.)</w:t>
      </w:r>
    </w:p>
    <w:p w:rsidR="00960B5F" w:rsidRPr="007E3C95" w:rsidRDefault="006D5AFB" w:rsidP="006D5A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 курс – экзамен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366A5"/>
    <w:multiLevelType w:val="hybridMultilevel"/>
    <w:tmpl w:val="D6204580"/>
    <w:lvl w:ilvl="0" w:tplc="FEBE49E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spacing w:val="0"/>
        <w:kern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95B8B"/>
    <w:rsid w:val="000B66D8"/>
    <w:rsid w:val="000C23B7"/>
    <w:rsid w:val="000C42AB"/>
    <w:rsid w:val="001600F9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5070F"/>
    <w:rsid w:val="00470501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56307"/>
    <w:rsid w:val="00673497"/>
    <w:rsid w:val="00674FC4"/>
    <w:rsid w:val="00677863"/>
    <w:rsid w:val="00694A74"/>
    <w:rsid w:val="006D5AFB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048CA"/>
    <w:rsid w:val="00C24BF2"/>
    <w:rsid w:val="00C718A4"/>
    <w:rsid w:val="00CA35C1"/>
    <w:rsid w:val="00CB3E9E"/>
    <w:rsid w:val="00D00295"/>
    <w:rsid w:val="00D06585"/>
    <w:rsid w:val="00D5166C"/>
    <w:rsid w:val="00DB4203"/>
    <w:rsid w:val="00E00D05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B55A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63FD-FA63-4959-8C98-34EA5BF6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1</cp:revision>
  <cp:lastPrinted>2016-02-19T06:41:00Z</cp:lastPrinted>
  <dcterms:created xsi:type="dcterms:W3CDTF">2017-01-12T18:20:00Z</dcterms:created>
  <dcterms:modified xsi:type="dcterms:W3CDTF">2018-01-31T08:08:00Z</dcterms:modified>
</cp:coreProperties>
</file>